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8F" w:rsidRDefault="00EC619A" w:rsidP="00AA0104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="00AA0104">
        <w:rPr>
          <w:color w:val="auto"/>
          <w:sz w:val="32"/>
          <w:szCs w:val="32"/>
        </w:rPr>
        <w:t>Agenda</w:t>
      </w:r>
      <w:r w:rsidR="006B0BF0">
        <w:rPr>
          <w:color w:val="auto"/>
          <w:sz w:val="32"/>
          <w:szCs w:val="32"/>
        </w:rPr>
        <w:t xml:space="preserve"> of the</w:t>
      </w:r>
      <w:r w:rsidR="00A56792">
        <w:rPr>
          <w:color w:val="auto"/>
          <w:sz w:val="32"/>
          <w:szCs w:val="32"/>
        </w:rPr>
        <w:t xml:space="preserve"> </w:t>
      </w:r>
      <w:r w:rsidR="006C5617">
        <w:rPr>
          <w:color w:val="auto"/>
          <w:sz w:val="32"/>
          <w:szCs w:val="32"/>
        </w:rPr>
        <w:t>Meeting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atewide Independent Living Council of Hawaii</w:t>
      </w:r>
    </w:p>
    <w:p w:rsidR="00AA0104" w:rsidRDefault="002107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, March 19, 2020</w:t>
      </w:r>
      <w:r w:rsidR="00AA0104">
        <w:rPr>
          <w:sz w:val="32"/>
          <w:szCs w:val="32"/>
        </w:rPr>
        <w:t xml:space="preserve"> 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Davies Pacific Center</w:t>
      </w:r>
      <w:r w:rsidR="00462132">
        <w:rPr>
          <w:sz w:val="32"/>
          <w:szCs w:val="32"/>
        </w:rPr>
        <w:t>, 841 Bishop Street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reet Level Conference Room</w:t>
      </w:r>
      <w:r w:rsidR="00462132">
        <w:rPr>
          <w:sz w:val="32"/>
          <w:szCs w:val="32"/>
        </w:rPr>
        <w:t xml:space="preserve"> 118A</w:t>
      </w:r>
    </w:p>
    <w:p w:rsidR="007F01FB" w:rsidRDefault="00C07157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>10:</w:t>
      </w:r>
      <w:r w:rsidR="004D083A">
        <w:rPr>
          <w:sz w:val="32"/>
          <w:szCs w:val="32"/>
        </w:rPr>
        <w:t>00 a.m. – 1:00</w:t>
      </w:r>
      <w:r w:rsidR="007F01FB">
        <w:rPr>
          <w:sz w:val="32"/>
          <w:szCs w:val="32"/>
        </w:rPr>
        <w:t xml:space="preserve"> p.m.</w:t>
      </w:r>
    </w:p>
    <w:p w:rsidR="00AA0104" w:rsidRDefault="007F01FB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D0EF1" w:rsidRDefault="001D0EF1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1.  </w:t>
      </w:r>
      <w:r>
        <w:rPr>
          <w:sz w:val="32"/>
          <w:szCs w:val="32"/>
        </w:rPr>
        <w:tab/>
        <w:t>Call to Order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>
        <w:rPr>
          <w:sz w:val="32"/>
          <w:szCs w:val="32"/>
        </w:rPr>
        <w:tab/>
        <w:t>Introductions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3.  </w:t>
      </w:r>
      <w:r>
        <w:rPr>
          <w:sz w:val="32"/>
          <w:szCs w:val="32"/>
        </w:rPr>
        <w:tab/>
        <w:t xml:space="preserve">Approval of </w:t>
      </w:r>
      <w:r w:rsidR="003B79F8">
        <w:rPr>
          <w:sz w:val="32"/>
          <w:szCs w:val="32"/>
        </w:rPr>
        <w:t>Minutes of</w:t>
      </w:r>
      <w:r w:rsidR="006B0BF0">
        <w:rPr>
          <w:sz w:val="32"/>
          <w:szCs w:val="32"/>
        </w:rPr>
        <w:t xml:space="preserve"> </w:t>
      </w:r>
      <w:r w:rsidR="002F1FD0">
        <w:rPr>
          <w:sz w:val="32"/>
          <w:szCs w:val="32"/>
        </w:rPr>
        <w:t>Meeting</w:t>
      </w:r>
      <w:r w:rsidR="003B79F8">
        <w:rPr>
          <w:sz w:val="32"/>
          <w:szCs w:val="32"/>
        </w:rPr>
        <w:t xml:space="preserve"> June 27, 2019</w:t>
      </w:r>
      <w:r w:rsidR="005B1F3F">
        <w:rPr>
          <w:sz w:val="32"/>
          <w:szCs w:val="32"/>
        </w:rPr>
        <w:t xml:space="preserve"> </w:t>
      </w:r>
    </w:p>
    <w:p w:rsidR="00210704" w:rsidRDefault="00210704" w:rsidP="00AA0104">
      <w:pPr>
        <w:rPr>
          <w:sz w:val="32"/>
          <w:szCs w:val="32"/>
        </w:rPr>
      </w:pPr>
    </w:p>
    <w:p w:rsidR="00210704" w:rsidRDefault="002107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4.  </w:t>
      </w:r>
      <w:r>
        <w:rPr>
          <w:sz w:val="32"/>
          <w:szCs w:val="32"/>
        </w:rPr>
        <w:tab/>
        <w:t>Approval of Minutes of Meeting September 26, 2019</w:t>
      </w:r>
    </w:p>
    <w:p w:rsidR="00CC7E5F" w:rsidRDefault="00CC7E5F" w:rsidP="00AA0104">
      <w:pPr>
        <w:rPr>
          <w:sz w:val="32"/>
          <w:szCs w:val="32"/>
        </w:rPr>
      </w:pPr>
    </w:p>
    <w:p w:rsidR="00380F8B" w:rsidRDefault="009917A1" w:rsidP="00380F8B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s (5 M</w:t>
      </w:r>
      <w:r w:rsidR="00380F8B" w:rsidRPr="00380F8B">
        <w:rPr>
          <w:sz w:val="32"/>
          <w:szCs w:val="32"/>
        </w:rPr>
        <w:t>inutes each please)</w:t>
      </w:r>
    </w:p>
    <w:p w:rsidR="00420245" w:rsidRPr="00380F8B" w:rsidRDefault="00420245" w:rsidP="00380F8B">
      <w:pPr>
        <w:jc w:val="center"/>
        <w:rPr>
          <w:sz w:val="32"/>
          <w:szCs w:val="32"/>
        </w:rPr>
      </w:pPr>
    </w:p>
    <w:p w:rsidR="00380F8B" w:rsidRPr="00420245" w:rsidRDefault="00380F8B" w:rsidP="00380F8B">
      <w:pPr>
        <w:jc w:val="center"/>
        <w:rPr>
          <w:i/>
          <w:sz w:val="32"/>
          <w:szCs w:val="32"/>
        </w:rPr>
      </w:pPr>
      <w:r w:rsidRPr="00420245">
        <w:rPr>
          <w:i/>
          <w:sz w:val="32"/>
          <w:szCs w:val="32"/>
        </w:rPr>
        <w:t>Please remember to speak slowly and clearly for the CART provider and ASL Interpreters</w:t>
      </w:r>
    </w:p>
    <w:p w:rsidR="00380F8B" w:rsidRDefault="00380F8B" w:rsidP="00380F8B">
      <w:pPr>
        <w:jc w:val="center"/>
        <w:rPr>
          <w:sz w:val="32"/>
          <w:szCs w:val="32"/>
        </w:rPr>
      </w:pPr>
    </w:p>
    <w:p w:rsidR="00420245" w:rsidRDefault="006411A1" w:rsidP="00A870E8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>Chair’s Report – Tammy Evrard</w:t>
      </w:r>
    </w:p>
    <w:p w:rsidR="00420245" w:rsidRDefault="00420245" w:rsidP="00A870E8">
      <w:pPr>
        <w:rPr>
          <w:sz w:val="32"/>
          <w:szCs w:val="32"/>
        </w:rPr>
      </w:pPr>
    </w:p>
    <w:p w:rsidR="0007672A" w:rsidRDefault="006411A1" w:rsidP="00A870E8">
      <w:r>
        <w:rPr>
          <w:sz w:val="32"/>
          <w:szCs w:val="32"/>
        </w:rPr>
        <w:t>6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 xml:space="preserve">Executive Director </w:t>
      </w:r>
      <w:r w:rsidR="00C30ACF">
        <w:rPr>
          <w:sz w:val="32"/>
          <w:szCs w:val="32"/>
        </w:rPr>
        <w:t>– Sheryl Nelson</w:t>
      </w:r>
      <w:r w:rsidR="00A870E8" w:rsidRPr="00A870E8">
        <w:t xml:space="preserve"> </w:t>
      </w:r>
    </w:p>
    <w:p w:rsidR="00FD5133" w:rsidRDefault="0007672A" w:rsidP="00AA0104">
      <w:pPr>
        <w:rPr>
          <w:sz w:val="32"/>
          <w:szCs w:val="32"/>
        </w:rPr>
      </w:pPr>
      <w:r>
        <w:tab/>
      </w:r>
      <w:r>
        <w:tab/>
      </w:r>
      <w:r w:rsidR="00FD5133">
        <w:rPr>
          <w:sz w:val="32"/>
          <w:szCs w:val="32"/>
        </w:rPr>
        <w:tab/>
      </w:r>
    </w:p>
    <w:p w:rsidR="00781E61" w:rsidRDefault="006411A1" w:rsidP="00AA0104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 xml:space="preserve">Treasurer’s Report </w:t>
      </w:r>
      <w:r w:rsidR="007D1DEB">
        <w:rPr>
          <w:sz w:val="32"/>
          <w:szCs w:val="32"/>
        </w:rPr>
        <w:t>– Laura Tobosa</w:t>
      </w:r>
      <w:r w:rsidR="00EB2583">
        <w:rPr>
          <w:sz w:val="32"/>
          <w:szCs w:val="32"/>
        </w:rPr>
        <w:tab/>
      </w:r>
    </w:p>
    <w:p w:rsidR="009917A1" w:rsidRDefault="0007013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  <w:r w:rsidR="00D01138">
        <w:rPr>
          <w:sz w:val="32"/>
          <w:szCs w:val="32"/>
        </w:rPr>
        <w:tab/>
      </w:r>
    </w:p>
    <w:p w:rsidR="001D0EF1" w:rsidRDefault="001D0EF1" w:rsidP="00AA0104">
      <w:pPr>
        <w:rPr>
          <w:sz w:val="32"/>
          <w:szCs w:val="32"/>
        </w:rPr>
      </w:pPr>
    </w:p>
    <w:p w:rsidR="0021102B" w:rsidRDefault="006411A1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8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ivision of Vocational Rehabilitation</w:t>
      </w:r>
      <w:r w:rsidR="004A4204">
        <w:rPr>
          <w:sz w:val="32"/>
          <w:szCs w:val="32"/>
        </w:rPr>
        <w:t xml:space="preserve"> (DVR)</w:t>
      </w:r>
      <w:r w:rsidR="00455B70">
        <w:rPr>
          <w:sz w:val="32"/>
          <w:szCs w:val="32"/>
        </w:rPr>
        <w:t xml:space="preserve"> - </w:t>
      </w:r>
      <w:r w:rsidR="0021102B">
        <w:rPr>
          <w:sz w:val="32"/>
          <w:szCs w:val="32"/>
        </w:rPr>
        <w:t xml:space="preserve"> </w:t>
      </w:r>
    </w:p>
    <w:p w:rsidR="00AA0104" w:rsidRDefault="0021102B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C30FE">
        <w:rPr>
          <w:sz w:val="32"/>
          <w:szCs w:val="32"/>
        </w:rPr>
        <w:t xml:space="preserve">Maureen Bates, </w:t>
      </w:r>
      <w:r w:rsidR="004117E8">
        <w:rPr>
          <w:sz w:val="32"/>
          <w:szCs w:val="32"/>
        </w:rPr>
        <w:t xml:space="preserve">Vocational Rehabilitation </w:t>
      </w:r>
      <w:r w:rsidR="004117E8">
        <w:rPr>
          <w:sz w:val="32"/>
          <w:szCs w:val="32"/>
        </w:rPr>
        <w:tab/>
      </w:r>
      <w:r w:rsidR="00420245">
        <w:rPr>
          <w:sz w:val="32"/>
          <w:szCs w:val="32"/>
        </w:rPr>
        <w:t xml:space="preserve">  </w:t>
      </w:r>
      <w:r w:rsidR="00420245">
        <w:rPr>
          <w:sz w:val="32"/>
          <w:szCs w:val="32"/>
        </w:rPr>
        <w:tab/>
        <w:t xml:space="preserve">  </w:t>
      </w:r>
      <w:r w:rsidR="00420245">
        <w:rPr>
          <w:sz w:val="32"/>
          <w:szCs w:val="32"/>
        </w:rPr>
        <w:tab/>
      </w:r>
      <w:r w:rsidR="004117E8">
        <w:rPr>
          <w:sz w:val="32"/>
          <w:szCs w:val="32"/>
        </w:rPr>
        <w:t>Administrator</w:t>
      </w:r>
    </w:p>
    <w:p w:rsidR="00066A82" w:rsidRDefault="00FC1B2D" w:rsidP="00565C59">
      <w:pPr>
        <w:rPr>
          <w:sz w:val="32"/>
          <w:szCs w:val="32"/>
        </w:rPr>
      </w:pPr>
      <w:r>
        <w:rPr>
          <w:sz w:val="32"/>
          <w:szCs w:val="32"/>
        </w:rPr>
        <w:tab/>
        <w:t>Greg</w:t>
      </w:r>
      <w:r w:rsidR="00105099">
        <w:rPr>
          <w:sz w:val="32"/>
          <w:szCs w:val="32"/>
        </w:rPr>
        <w:t>g</w:t>
      </w:r>
      <w:r>
        <w:rPr>
          <w:sz w:val="32"/>
          <w:szCs w:val="32"/>
        </w:rPr>
        <w:t xml:space="preserve"> Van Camp</w:t>
      </w:r>
      <w:r w:rsidR="00A56792">
        <w:rPr>
          <w:sz w:val="32"/>
          <w:szCs w:val="32"/>
        </w:rPr>
        <w:t xml:space="preserve">, Vocational </w:t>
      </w:r>
      <w:r w:rsidR="00565C59" w:rsidRPr="00565C59">
        <w:rPr>
          <w:sz w:val="32"/>
          <w:szCs w:val="32"/>
        </w:rPr>
        <w:t xml:space="preserve">Rehabilitation </w:t>
      </w:r>
      <w:r w:rsidR="00A56792">
        <w:rPr>
          <w:sz w:val="32"/>
          <w:szCs w:val="32"/>
        </w:rPr>
        <w:tab/>
      </w:r>
      <w:r w:rsidR="00565C59" w:rsidRPr="00565C59">
        <w:rPr>
          <w:sz w:val="32"/>
          <w:szCs w:val="32"/>
        </w:rPr>
        <w:t>Specialist V</w:t>
      </w:r>
    </w:p>
    <w:p w:rsidR="0007672A" w:rsidRDefault="0007672A" w:rsidP="00AA0104">
      <w:pPr>
        <w:rPr>
          <w:sz w:val="32"/>
          <w:szCs w:val="32"/>
        </w:rPr>
      </w:pPr>
    </w:p>
    <w:p w:rsidR="00756237" w:rsidRDefault="006411A1" w:rsidP="00AA0104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evelopmental Disabilities Council</w:t>
      </w:r>
      <w:r w:rsidR="004A4204">
        <w:rPr>
          <w:sz w:val="32"/>
          <w:szCs w:val="32"/>
        </w:rPr>
        <w:t xml:space="preserve"> (DDC)</w:t>
      </w:r>
      <w:r w:rsidR="00455B70">
        <w:rPr>
          <w:sz w:val="32"/>
          <w:szCs w:val="32"/>
        </w:rPr>
        <w:t xml:space="preserve"> - </w:t>
      </w:r>
    </w:p>
    <w:p w:rsidR="00582B21" w:rsidRPr="00582B21" w:rsidRDefault="008C2493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Daint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rtoldus</w:t>
      </w:r>
      <w:proofErr w:type="spellEnd"/>
    </w:p>
    <w:p w:rsidR="00066A82" w:rsidRDefault="00CA51F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5EEA" w:rsidRDefault="006411A1" w:rsidP="00AA0104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AA0104">
        <w:rPr>
          <w:sz w:val="32"/>
          <w:szCs w:val="32"/>
        </w:rPr>
        <w:t xml:space="preserve">. </w:t>
      </w:r>
      <w:r w:rsidR="00AA0104">
        <w:rPr>
          <w:sz w:val="32"/>
          <w:szCs w:val="32"/>
        </w:rPr>
        <w:tab/>
        <w:t xml:space="preserve">Transportation – </w:t>
      </w:r>
      <w:r w:rsidR="006C58E0">
        <w:rPr>
          <w:sz w:val="32"/>
          <w:szCs w:val="32"/>
        </w:rPr>
        <w:t xml:space="preserve">Citizens for a Fair Americans </w:t>
      </w:r>
      <w:r w:rsidR="006C58E0">
        <w:rPr>
          <w:sz w:val="32"/>
          <w:szCs w:val="32"/>
        </w:rPr>
        <w:tab/>
        <w:t>with Disabi</w:t>
      </w:r>
      <w:r w:rsidR="00455B70">
        <w:rPr>
          <w:sz w:val="32"/>
          <w:szCs w:val="32"/>
        </w:rPr>
        <w:t xml:space="preserve">lities Act (ADA) Ride (CFADAR) - </w:t>
      </w:r>
      <w:r w:rsidR="006C58E0">
        <w:rPr>
          <w:sz w:val="32"/>
          <w:szCs w:val="32"/>
        </w:rPr>
        <w:tab/>
      </w:r>
    </w:p>
    <w:p w:rsidR="006C58E0" w:rsidRDefault="00E45EE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139D2">
        <w:rPr>
          <w:sz w:val="32"/>
          <w:szCs w:val="32"/>
        </w:rPr>
        <w:t>Donald Sakamoto</w:t>
      </w:r>
    </w:p>
    <w:p w:rsidR="00066A82" w:rsidRDefault="00066A82" w:rsidP="00AA0104">
      <w:pPr>
        <w:rPr>
          <w:sz w:val="32"/>
          <w:szCs w:val="32"/>
        </w:rPr>
      </w:pPr>
    </w:p>
    <w:p w:rsidR="00846872" w:rsidRDefault="006411A1" w:rsidP="00AA0104">
      <w:pPr>
        <w:rPr>
          <w:sz w:val="32"/>
          <w:szCs w:val="32"/>
        </w:rPr>
      </w:pPr>
      <w:r>
        <w:rPr>
          <w:sz w:val="32"/>
          <w:szCs w:val="32"/>
        </w:rPr>
        <w:t>11</w:t>
      </w:r>
      <w:r w:rsidR="00846872">
        <w:rPr>
          <w:sz w:val="32"/>
          <w:szCs w:val="32"/>
        </w:rPr>
        <w:t>.</w:t>
      </w:r>
      <w:r w:rsidR="00846872">
        <w:rPr>
          <w:sz w:val="32"/>
          <w:szCs w:val="32"/>
        </w:rPr>
        <w:tab/>
        <w:t xml:space="preserve">State Rehab Council </w:t>
      </w:r>
      <w:r w:rsidR="009048E6">
        <w:rPr>
          <w:sz w:val="32"/>
          <w:szCs w:val="32"/>
        </w:rPr>
        <w:t xml:space="preserve">Representative </w:t>
      </w:r>
      <w:r w:rsidR="00846872">
        <w:rPr>
          <w:sz w:val="32"/>
          <w:szCs w:val="32"/>
        </w:rPr>
        <w:t xml:space="preserve">from SILC </w:t>
      </w:r>
      <w:r w:rsidR="009048E6">
        <w:rPr>
          <w:sz w:val="32"/>
          <w:szCs w:val="32"/>
        </w:rPr>
        <w:tab/>
      </w:r>
      <w:r w:rsidR="00455B70">
        <w:rPr>
          <w:sz w:val="32"/>
          <w:szCs w:val="32"/>
        </w:rPr>
        <w:t xml:space="preserve">(SRC) </w:t>
      </w:r>
      <w:r w:rsidR="002139D2">
        <w:rPr>
          <w:sz w:val="32"/>
          <w:szCs w:val="32"/>
        </w:rPr>
        <w:t>–</w:t>
      </w:r>
      <w:r w:rsidR="00455B70">
        <w:rPr>
          <w:sz w:val="32"/>
          <w:szCs w:val="32"/>
        </w:rPr>
        <w:t xml:space="preserve"> </w:t>
      </w:r>
      <w:r w:rsidR="002139D2">
        <w:rPr>
          <w:sz w:val="32"/>
          <w:szCs w:val="32"/>
        </w:rPr>
        <w:t>Annette Tashiro</w:t>
      </w:r>
    </w:p>
    <w:p w:rsidR="0084687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0E5544" w:rsidRPr="006A09D5" w:rsidRDefault="006411A1" w:rsidP="00AA0104">
      <w:pPr>
        <w:rPr>
          <w:sz w:val="28"/>
          <w:szCs w:val="28"/>
        </w:rPr>
      </w:pPr>
      <w:r>
        <w:rPr>
          <w:sz w:val="32"/>
          <w:szCs w:val="32"/>
        </w:rPr>
        <w:t>12</w:t>
      </w:r>
      <w:r w:rsidR="00AA0104" w:rsidRPr="002371D7">
        <w:rPr>
          <w:sz w:val="32"/>
          <w:szCs w:val="32"/>
        </w:rPr>
        <w:t xml:space="preserve">.  Reports from </w:t>
      </w:r>
      <w:r w:rsidR="00FD5504" w:rsidRPr="002371D7">
        <w:rPr>
          <w:sz w:val="32"/>
          <w:szCs w:val="32"/>
        </w:rPr>
        <w:t xml:space="preserve">Centers for </w:t>
      </w:r>
      <w:r w:rsidR="00DD2667" w:rsidRPr="002371D7">
        <w:rPr>
          <w:sz w:val="32"/>
          <w:szCs w:val="32"/>
        </w:rPr>
        <w:t xml:space="preserve">Independent Living </w:t>
      </w:r>
      <w:r w:rsidR="007A3E9D">
        <w:rPr>
          <w:sz w:val="32"/>
          <w:szCs w:val="32"/>
        </w:rPr>
        <w:t>(CILs):</w:t>
      </w:r>
      <w:r w:rsidR="00FD5504" w:rsidRPr="002371D7"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ha Independent Living Hawaii</w:t>
      </w:r>
      <w:r w:rsidR="007A3E9D">
        <w:rPr>
          <w:sz w:val="32"/>
          <w:szCs w:val="32"/>
        </w:rPr>
        <w:t xml:space="preserve"> </w:t>
      </w:r>
    </w:p>
    <w:p w:rsidR="00066A82" w:rsidRDefault="006A09D5" w:rsidP="00FD51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ccess to Independence</w:t>
      </w:r>
    </w:p>
    <w:p w:rsidR="009917A1" w:rsidRDefault="009917A1" w:rsidP="00FD5133">
      <w:pPr>
        <w:rPr>
          <w:sz w:val="32"/>
          <w:szCs w:val="32"/>
        </w:rPr>
      </w:pPr>
    </w:p>
    <w:p w:rsidR="00BD63DC" w:rsidRDefault="006411A1" w:rsidP="00FD5133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Other Service Providers:</w:t>
      </w:r>
    </w:p>
    <w:p w:rsidR="00066A82" w:rsidRDefault="00BD63DC" w:rsidP="00EB66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a </w:t>
      </w:r>
      <w:proofErr w:type="spellStart"/>
      <w:r>
        <w:rPr>
          <w:sz w:val="32"/>
          <w:szCs w:val="32"/>
        </w:rPr>
        <w:t>Hoaloha</w:t>
      </w:r>
      <w:proofErr w:type="spellEnd"/>
      <w:r>
        <w:rPr>
          <w:sz w:val="32"/>
          <w:szCs w:val="32"/>
        </w:rPr>
        <w:t xml:space="preserve">  </w:t>
      </w:r>
    </w:p>
    <w:p w:rsidR="00266AAA" w:rsidRDefault="00266AAA" w:rsidP="00AA0104">
      <w:pPr>
        <w:jc w:val="center"/>
        <w:rPr>
          <w:sz w:val="32"/>
          <w:szCs w:val="32"/>
        </w:rPr>
      </w:pP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BD63DC" w:rsidRDefault="00BD63DC" w:rsidP="00AA0104">
      <w:pPr>
        <w:jc w:val="center"/>
        <w:rPr>
          <w:sz w:val="32"/>
          <w:szCs w:val="32"/>
        </w:rPr>
      </w:pPr>
    </w:p>
    <w:p w:rsidR="00DC33D3" w:rsidRDefault="00EA1F0E" w:rsidP="00BD63D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6411A1">
        <w:rPr>
          <w:sz w:val="32"/>
          <w:szCs w:val="32"/>
        </w:rPr>
        <w:t>4</w:t>
      </w:r>
      <w:r w:rsidR="00AA3DB0">
        <w:rPr>
          <w:sz w:val="32"/>
          <w:szCs w:val="32"/>
        </w:rPr>
        <w:t>.</w:t>
      </w:r>
      <w:r w:rsidR="00AA3DB0">
        <w:rPr>
          <w:sz w:val="32"/>
          <w:szCs w:val="32"/>
        </w:rPr>
        <w:tab/>
        <w:t xml:space="preserve">Recruitment of New Members </w:t>
      </w:r>
      <w:r w:rsidR="00FD3443">
        <w:rPr>
          <w:sz w:val="32"/>
          <w:szCs w:val="32"/>
        </w:rPr>
        <w:t>–</w:t>
      </w:r>
      <w:r w:rsidR="00AA3DB0">
        <w:rPr>
          <w:sz w:val="32"/>
          <w:szCs w:val="32"/>
        </w:rPr>
        <w:t xml:space="preserve"> Kauai</w:t>
      </w:r>
      <w:r w:rsidR="00FD3443">
        <w:rPr>
          <w:sz w:val="32"/>
          <w:szCs w:val="32"/>
        </w:rPr>
        <w:t>,</w:t>
      </w:r>
      <w:r w:rsidR="00DC33D3">
        <w:rPr>
          <w:sz w:val="32"/>
          <w:szCs w:val="32"/>
        </w:rPr>
        <w:t xml:space="preserve"> </w:t>
      </w:r>
      <w:r w:rsidR="00FD3443">
        <w:rPr>
          <w:sz w:val="32"/>
          <w:szCs w:val="32"/>
        </w:rPr>
        <w:t xml:space="preserve">Kona, </w:t>
      </w:r>
    </w:p>
    <w:p w:rsidR="00FD3443" w:rsidRDefault="00DC33D3" w:rsidP="00BD63D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56792">
        <w:rPr>
          <w:sz w:val="32"/>
          <w:szCs w:val="32"/>
        </w:rPr>
        <w:t xml:space="preserve">Central </w:t>
      </w:r>
      <w:r w:rsidR="00FD3443">
        <w:rPr>
          <w:sz w:val="32"/>
          <w:szCs w:val="32"/>
        </w:rPr>
        <w:t>Oahu</w:t>
      </w:r>
    </w:p>
    <w:p w:rsidR="00D05740" w:rsidRDefault="006411A1" w:rsidP="006411A1">
      <w:pPr>
        <w:rPr>
          <w:sz w:val="32"/>
          <w:szCs w:val="32"/>
        </w:rPr>
      </w:pPr>
      <w:r>
        <w:rPr>
          <w:sz w:val="32"/>
          <w:szCs w:val="32"/>
        </w:rPr>
        <w:lastRenderedPageBreak/>
        <w:t>15</w:t>
      </w:r>
      <w:r w:rsidR="00161D92">
        <w:rPr>
          <w:sz w:val="32"/>
          <w:szCs w:val="32"/>
        </w:rPr>
        <w:t>.</w:t>
      </w:r>
      <w:r w:rsidR="00161D92">
        <w:rPr>
          <w:sz w:val="32"/>
          <w:szCs w:val="32"/>
        </w:rPr>
        <w:tab/>
      </w:r>
      <w:r w:rsidR="00E50678">
        <w:rPr>
          <w:sz w:val="32"/>
          <w:szCs w:val="32"/>
        </w:rPr>
        <w:t>State Plan for Independent Living (</w:t>
      </w:r>
      <w:r w:rsidR="00FA61AE">
        <w:rPr>
          <w:sz w:val="32"/>
          <w:szCs w:val="32"/>
        </w:rPr>
        <w:t>SPIL</w:t>
      </w:r>
      <w:r w:rsidR="00E50678">
        <w:rPr>
          <w:sz w:val="32"/>
          <w:szCs w:val="32"/>
        </w:rPr>
        <w:t>)</w:t>
      </w:r>
      <w:r w:rsidR="00FA61AE">
        <w:rPr>
          <w:sz w:val="32"/>
          <w:szCs w:val="32"/>
        </w:rPr>
        <w:t xml:space="preserve"> </w:t>
      </w:r>
      <w:r w:rsidR="00D243F9">
        <w:rPr>
          <w:sz w:val="32"/>
          <w:szCs w:val="32"/>
        </w:rPr>
        <w:t xml:space="preserve">Update </w:t>
      </w:r>
      <w:r w:rsidR="009657E7">
        <w:rPr>
          <w:sz w:val="32"/>
          <w:szCs w:val="32"/>
        </w:rPr>
        <w:t xml:space="preserve">for </w:t>
      </w:r>
      <w:r>
        <w:rPr>
          <w:sz w:val="32"/>
          <w:szCs w:val="32"/>
        </w:rPr>
        <w:tab/>
      </w:r>
      <w:r w:rsidR="00D243F9">
        <w:rPr>
          <w:sz w:val="32"/>
          <w:szCs w:val="32"/>
        </w:rPr>
        <w:t xml:space="preserve">FY </w:t>
      </w:r>
      <w:r w:rsidR="00990663">
        <w:rPr>
          <w:sz w:val="32"/>
          <w:szCs w:val="32"/>
        </w:rPr>
        <w:t>2021-202</w:t>
      </w:r>
      <w:r w:rsidR="002D473D">
        <w:rPr>
          <w:sz w:val="32"/>
          <w:szCs w:val="32"/>
        </w:rPr>
        <w:t>3</w:t>
      </w:r>
    </w:p>
    <w:p w:rsidR="006411A1" w:rsidRDefault="006411A1" w:rsidP="00E858F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</w:p>
    <w:p w:rsidR="006411A1" w:rsidRPr="006411A1" w:rsidRDefault="00E858F9" w:rsidP="00AA0104">
      <w:pPr>
        <w:rPr>
          <w:sz w:val="32"/>
          <w:szCs w:val="32"/>
          <w:u w:val="single"/>
        </w:rPr>
      </w:pPr>
      <w:r>
        <w:rPr>
          <w:sz w:val="32"/>
          <w:szCs w:val="32"/>
        </w:rPr>
        <w:t>16</w:t>
      </w:r>
      <w:r w:rsidR="006411A1">
        <w:rPr>
          <w:sz w:val="32"/>
          <w:szCs w:val="32"/>
        </w:rPr>
        <w:t xml:space="preserve">.  PPR Report </w:t>
      </w:r>
      <w:r w:rsidR="006411A1" w:rsidRPr="006411A1">
        <w:rPr>
          <w:sz w:val="32"/>
          <w:szCs w:val="32"/>
        </w:rPr>
        <w:t>Update</w:t>
      </w:r>
    </w:p>
    <w:p w:rsidR="000D001C" w:rsidRDefault="000D001C" w:rsidP="00AA0104">
      <w:pPr>
        <w:rPr>
          <w:sz w:val="32"/>
          <w:szCs w:val="32"/>
        </w:rPr>
      </w:pPr>
    </w:p>
    <w:p w:rsidR="006411A1" w:rsidRDefault="006411A1" w:rsidP="006411A1">
      <w:pPr>
        <w:rPr>
          <w:sz w:val="32"/>
          <w:szCs w:val="32"/>
        </w:rPr>
      </w:pPr>
    </w:p>
    <w:p w:rsidR="00CC4EF8" w:rsidRDefault="00A3648D" w:rsidP="006741A9">
      <w:pPr>
        <w:jc w:val="center"/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3E564D" w:rsidRDefault="003E564D" w:rsidP="00AA0104">
      <w:pPr>
        <w:rPr>
          <w:sz w:val="32"/>
          <w:szCs w:val="32"/>
        </w:rPr>
      </w:pPr>
    </w:p>
    <w:p w:rsidR="006741A9" w:rsidRDefault="00A50D7A" w:rsidP="00AA0104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F1255F">
        <w:rPr>
          <w:sz w:val="32"/>
          <w:szCs w:val="32"/>
        </w:rPr>
        <w:t>.</w:t>
      </w:r>
      <w:r w:rsidR="00F1255F">
        <w:rPr>
          <w:sz w:val="32"/>
          <w:szCs w:val="32"/>
        </w:rPr>
        <w:tab/>
      </w:r>
      <w:r w:rsidR="006741A9">
        <w:rPr>
          <w:sz w:val="32"/>
          <w:szCs w:val="32"/>
        </w:rPr>
        <w:t xml:space="preserve">State Plan for Independent Living (SPIL) </w:t>
      </w:r>
      <w:r w:rsidR="00612BCB" w:rsidRPr="00612BCB">
        <w:rPr>
          <w:sz w:val="32"/>
          <w:szCs w:val="32"/>
        </w:rPr>
        <w:t>–</w:t>
      </w:r>
      <w:r w:rsidR="006741A9">
        <w:rPr>
          <w:sz w:val="32"/>
          <w:szCs w:val="32"/>
        </w:rPr>
        <w:tab/>
      </w:r>
    </w:p>
    <w:p w:rsidR="00123CEB" w:rsidRDefault="006741A9" w:rsidP="00AA0104">
      <w:pPr>
        <w:rPr>
          <w:sz w:val="32"/>
          <w:szCs w:val="32"/>
        </w:rPr>
      </w:pPr>
      <w:r>
        <w:rPr>
          <w:sz w:val="32"/>
          <w:szCs w:val="32"/>
        </w:rPr>
        <w:tab/>
        <w:t>FY 2021-</w:t>
      </w:r>
      <w:r w:rsidR="00612BCB" w:rsidRPr="00612BCB">
        <w:rPr>
          <w:sz w:val="32"/>
          <w:szCs w:val="32"/>
        </w:rPr>
        <w:t>2023</w:t>
      </w:r>
      <w:r>
        <w:rPr>
          <w:sz w:val="32"/>
          <w:szCs w:val="32"/>
        </w:rPr>
        <w:t xml:space="preserve"> – SPIL </w:t>
      </w:r>
      <w:r w:rsidR="00593D07">
        <w:rPr>
          <w:sz w:val="32"/>
          <w:szCs w:val="32"/>
        </w:rPr>
        <w:t xml:space="preserve">Working Together </w:t>
      </w:r>
      <w:r>
        <w:rPr>
          <w:sz w:val="32"/>
          <w:szCs w:val="32"/>
        </w:rPr>
        <w:t xml:space="preserve">Development </w:t>
      </w:r>
      <w:r w:rsidR="00593D07">
        <w:rPr>
          <w:sz w:val="32"/>
          <w:szCs w:val="32"/>
        </w:rPr>
        <w:tab/>
      </w:r>
      <w:r>
        <w:rPr>
          <w:sz w:val="32"/>
          <w:szCs w:val="32"/>
        </w:rPr>
        <w:t>Team</w:t>
      </w:r>
      <w:r w:rsidR="00593D07">
        <w:rPr>
          <w:sz w:val="32"/>
          <w:szCs w:val="32"/>
        </w:rPr>
        <w:t xml:space="preserve"> Meeting Schedule</w:t>
      </w:r>
    </w:p>
    <w:p w:rsidR="00593D07" w:rsidRDefault="005A5C2D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, February 27</w:t>
      </w:r>
      <w:r w:rsidR="00FA6DE0">
        <w:rPr>
          <w:sz w:val="32"/>
          <w:szCs w:val="32"/>
        </w:rPr>
        <w:t xml:space="preserve"> (canceled</w:t>
      </w:r>
      <w:r w:rsidR="009971C2">
        <w:rPr>
          <w:sz w:val="32"/>
          <w:szCs w:val="32"/>
        </w:rPr>
        <w:t>)</w:t>
      </w:r>
    </w:p>
    <w:p w:rsidR="005A5C2D" w:rsidRDefault="005A5C2D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 – March 12</w:t>
      </w:r>
      <w:r w:rsidR="00FA6DE0">
        <w:rPr>
          <w:sz w:val="32"/>
          <w:szCs w:val="32"/>
        </w:rPr>
        <w:t xml:space="preserve"> (moved to March 19)</w:t>
      </w:r>
    </w:p>
    <w:p w:rsidR="00FA6DE0" w:rsidRDefault="00FA6DE0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 – March 19 (SILC Council meeting)</w:t>
      </w:r>
    </w:p>
    <w:p w:rsidR="00FA6DE0" w:rsidRDefault="00FA6DE0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 – April 9</w:t>
      </w:r>
    </w:p>
    <w:p w:rsidR="00FA6DE0" w:rsidRDefault="00FA6DE0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 – April 23</w:t>
      </w:r>
    </w:p>
    <w:p w:rsidR="00FA6DE0" w:rsidRDefault="00FA6DE0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Wednesday – May 6</w:t>
      </w:r>
    </w:p>
    <w:p w:rsidR="00FA6DE0" w:rsidRDefault="00FA6DE0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 – May 21</w:t>
      </w:r>
    </w:p>
    <w:p w:rsidR="00FA6DE0" w:rsidRDefault="00FA6DE0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Wednesday – June 3</w:t>
      </w:r>
    </w:p>
    <w:p w:rsidR="00FA6DE0" w:rsidRDefault="00FA6DE0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 – June 18</w:t>
      </w:r>
    </w:p>
    <w:p w:rsidR="00BB041E" w:rsidRDefault="00FA6DE0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ursday – June </w:t>
      </w:r>
      <w:r w:rsidR="004B7FDB">
        <w:rPr>
          <w:sz w:val="32"/>
          <w:szCs w:val="32"/>
        </w:rPr>
        <w:t>25</w:t>
      </w:r>
      <w:r>
        <w:rPr>
          <w:sz w:val="32"/>
          <w:szCs w:val="32"/>
        </w:rPr>
        <w:t xml:space="preserve"> (SILC Council meeting)</w:t>
      </w:r>
    </w:p>
    <w:p w:rsidR="00612BCB" w:rsidRDefault="00612BCB" w:rsidP="00AA0104">
      <w:pPr>
        <w:rPr>
          <w:sz w:val="32"/>
          <w:szCs w:val="32"/>
        </w:rPr>
      </w:pPr>
    </w:p>
    <w:p w:rsidR="00AA0104" w:rsidRDefault="00A50D7A" w:rsidP="00AA0104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>Announcements</w:t>
      </w:r>
    </w:p>
    <w:p w:rsidR="00B9084C" w:rsidRDefault="00B9084C" w:rsidP="00AA0104">
      <w:pPr>
        <w:rPr>
          <w:sz w:val="32"/>
          <w:szCs w:val="32"/>
        </w:rPr>
      </w:pPr>
    </w:p>
    <w:p w:rsidR="00322E53" w:rsidRPr="00D5134A" w:rsidRDefault="00E20127" w:rsidP="00234262">
      <w:pPr>
        <w:jc w:val="center"/>
        <w:rPr>
          <w:i/>
          <w:sz w:val="32"/>
          <w:szCs w:val="32"/>
        </w:rPr>
      </w:pPr>
      <w:r w:rsidRPr="00D5134A">
        <w:rPr>
          <w:i/>
          <w:sz w:val="32"/>
          <w:szCs w:val="32"/>
        </w:rPr>
        <w:t xml:space="preserve">Next </w:t>
      </w:r>
      <w:r w:rsidR="00846872" w:rsidRPr="00D5134A">
        <w:rPr>
          <w:i/>
          <w:sz w:val="32"/>
          <w:szCs w:val="32"/>
        </w:rPr>
        <w:t xml:space="preserve">Scheduled </w:t>
      </w:r>
      <w:r w:rsidR="002E584C" w:rsidRPr="00D5134A">
        <w:rPr>
          <w:i/>
          <w:sz w:val="32"/>
          <w:szCs w:val="32"/>
        </w:rPr>
        <w:t>2020</w:t>
      </w:r>
      <w:r w:rsidR="00B9084C" w:rsidRPr="00D5134A">
        <w:rPr>
          <w:i/>
          <w:sz w:val="32"/>
          <w:szCs w:val="32"/>
        </w:rPr>
        <w:t xml:space="preserve"> SILC Council Meeting:</w:t>
      </w:r>
      <w:r w:rsidRPr="00D5134A">
        <w:rPr>
          <w:i/>
          <w:sz w:val="32"/>
          <w:szCs w:val="32"/>
        </w:rPr>
        <w:t xml:space="preserve"> </w:t>
      </w:r>
    </w:p>
    <w:p w:rsidR="000D001C" w:rsidRPr="00D5134A" w:rsidRDefault="002E584C" w:rsidP="00F1255F">
      <w:pPr>
        <w:jc w:val="center"/>
        <w:rPr>
          <w:i/>
          <w:sz w:val="32"/>
          <w:szCs w:val="32"/>
        </w:rPr>
      </w:pPr>
      <w:r w:rsidRPr="00D5134A">
        <w:rPr>
          <w:i/>
          <w:sz w:val="32"/>
          <w:szCs w:val="32"/>
        </w:rPr>
        <w:t>Thursday, June 25, 2020</w:t>
      </w:r>
    </w:p>
    <w:p w:rsidR="001049A5" w:rsidRDefault="001049A5" w:rsidP="00AA0104">
      <w:pPr>
        <w:rPr>
          <w:sz w:val="32"/>
          <w:szCs w:val="32"/>
        </w:rPr>
      </w:pPr>
    </w:p>
    <w:p w:rsidR="00647C15" w:rsidRDefault="00647C15" w:rsidP="00AA0104">
      <w:pPr>
        <w:rPr>
          <w:sz w:val="32"/>
          <w:szCs w:val="32"/>
        </w:rPr>
      </w:pPr>
    </w:p>
    <w:p w:rsidR="00D5134A" w:rsidRDefault="00A50D7A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19</w:t>
      </w:r>
      <w:r w:rsidR="00565105">
        <w:rPr>
          <w:sz w:val="32"/>
          <w:szCs w:val="32"/>
        </w:rPr>
        <w:t>.</w:t>
      </w:r>
      <w:r w:rsidR="00565105">
        <w:rPr>
          <w:sz w:val="32"/>
          <w:szCs w:val="32"/>
        </w:rPr>
        <w:tab/>
        <w:t>Upcoming</w:t>
      </w:r>
      <w:r w:rsidR="00D5134A">
        <w:rPr>
          <w:sz w:val="32"/>
          <w:szCs w:val="32"/>
        </w:rPr>
        <w:t xml:space="preserve"> SILC </w:t>
      </w:r>
      <w:r w:rsidR="00BB1CC8">
        <w:rPr>
          <w:sz w:val="32"/>
          <w:szCs w:val="32"/>
        </w:rPr>
        <w:t xml:space="preserve">2020 </w:t>
      </w:r>
      <w:r w:rsidR="00D5134A">
        <w:rPr>
          <w:sz w:val="32"/>
          <w:szCs w:val="32"/>
        </w:rPr>
        <w:t>Meeting Dates</w:t>
      </w:r>
    </w:p>
    <w:p w:rsidR="00BB1CC8" w:rsidRDefault="00BB1CC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, June 25, 2020</w:t>
      </w:r>
    </w:p>
    <w:p w:rsidR="00BB1CC8" w:rsidRDefault="00BB1CC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, September 24, 2020</w:t>
      </w:r>
    </w:p>
    <w:p w:rsidR="00BB1CC8" w:rsidRDefault="00BB1CC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, December 3, 2020</w:t>
      </w:r>
    </w:p>
    <w:p w:rsidR="00D5134A" w:rsidRDefault="00D5134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A02566" w:rsidRDefault="00A50D7A" w:rsidP="00AA0104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 xml:space="preserve">Adjournment </w:t>
      </w:r>
    </w:p>
    <w:p w:rsidR="009471CB" w:rsidRPr="001D0EF1" w:rsidRDefault="009471CB" w:rsidP="001A0171">
      <w:pPr>
        <w:jc w:val="center"/>
        <w:rPr>
          <w:sz w:val="20"/>
          <w:szCs w:val="20"/>
        </w:rPr>
      </w:pPr>
    </w:p>
    <w:p w:rsidR="00322E53" w:rsidRDefault="00322E53" w:rsidP="001A0171">
      <w:pPr>
        <w:jc w:val="center"/>
        <w:rPr>
          <w:sz w:val="20"/>
          <w:szCs w:val="20"/>
        </w:rPr>
      </w:pPr>
    </w:p>
    <w:p w:rsidR="003E564D" w:rsidRDefault="003E564D" w:rsidP="001A0171">
      <w:pPr>
        <w:jc w:val="center"/>
        <w:rPr>
          <w:sz w:val="20"/>
          <w:szCs w:val="20"/>
        </w:rPr>
      </w:pPr>
    </w:p>
    <w:p w:rsidR="003E564D" w:rsidRDefault="003E564D" w:rsidP="001A0171">
      <w:pPr>
        <w:jc w:val="center"/>
        <w:rPr>
          <w:sz w:val="20"/>
          <w:szCs w:val="20"/>
        </w:rPr>
      </w:pPr>
    </w:p>
    <w:p w:rsidR="003E564D" w:rsidRDefault="003E564D" w:rsidP="001A0171">
      <w:pPr>
        <w:jc w:val="center"/>
        <w:rPr>
          <w:sz w:val="20"/>
          <w:szCs w:val="20"/>
        </w:rPr>
      </w:pPr>
    </w:p>
    <w:p w:rsidR="003E564D" w:rsidRPr="001D0EF1" w:rsidRDefault="003E564D" w:rsidP="001A0171">
      <w:pPr>
        <w:jc w:val="center"/>
        <w:rPr>
          <w:sz w:val="20"/>
          <w:szCs w:val="20"/>
        </w:rPr>
      </w:pPr>
    </w:p>
    <w:p w:rsidR="00437B06" w:rsidRPr="00A53161" w:rsidRDefault="00AA0104" w:rsidP="00A5316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If you require access modifications, please contact the SILC office by e</w:t>
      </w:r>
      <w:r w:rsidR="00271081">
        <w:rPr>
          <w:rFonts w:ascii="APHont" w:hAnsi="APHont"/>
          <w:sz w:val="32"/>
        </w:rPr>
        <w:t>-</w:t>
      </w:r>
      <w:r>
        <w:rPr>
          <w:rFonts w:ascii="APHont" w:hAnsi="APHont"/>
          <w:sz w:val="32"/>
        </w:rPr>
        <w:t>mail or phone (</w:t>
      </w:r>
      <w:r w:rsidR="00F62B24">
        <w:rPr>
          <w:rFonts w:ascii="APHont" w:hAnsi="APHont"/>
          <w:sz w:val="32"/>
        </w:rPr>
        <w:t>808-585-7452 or silced886@gmail.com</w:t>
      </w:r>
      <w:r>
        <w:rPr>
          <w:rFonts w:ascii="APHont" w:hAnsi="APHont"/>
          <w:sz w:val="32"/>
        </w:rPr>
        <w:t>). If you are planning to distribute materials to the Council, it is the practice of the SILC Council that any materials distributed during a meeting need to be accessible for all persons in attendance.</w:t>
      </w:r>
    </w:p>
    <w:p w:rsidR="00271081" w:rsidRDefault="00271081" w:rsidP="00AA0104">
      <w:pPr>
        <w:spacing w:line="360" w:lineRule="auto"/>
        <w:rPr>
          <w:rFonts w:ascii="APHont" w:hAnsi="APHont"/>
          <w:sz w:val="32"/>
          <w:szCs w:val="24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Materials in non-accessible format will not be distributed. The following formats may be needed: Print, Large Print, Braille, and various audio formats.</w:t>
      </w:r>
    </w:p>
    <w:p w:rsidR="00CE574E" w:rsidRDefault="00CE574E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ENVIRONMENTAL REMINDER</w:t>
      </w:r>
    </w:p>
    <w:p w:rsidR="003E564D" w:rsidRPr="00647C15" w:rsidRDefault="00AA0104" w:rsidP="00647C15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Please refrain from wearing perfumes or scents to SILC meetings. Persons with environmental illness or multiple-chemical sensitivity must reduce their exposure in</w:t>
      </w:r>
      <w:r w:rsidR="00647C15">
        <w:rPr>
          <w:rFonts w:ascii="APHont" w:hAnsi="APHont"/>
          <w:sz w:val="32"/>
        </w:rPr>
        <w:t xml:space="preserve"> order to attend this meeting</w:t>
      </w:r>
    </w:p>
    <w:p w:rsidR="00306930" w:rsidRPr="00F214A1" w:rsidRDefault="00741C72" w:rsidP="00BF46EC">
      <w:pPr>
        <w:rPr>
          <w:sz w:val="16"/>
          <w:szCs w:val="16"/>
        </w:rPr>
      </w:pPr>
      <w:r>
        <w:rPr>
          <w:rFonts w:ascii="APHont" w:hAnsi="APHont"/>
          <w:sz w:val="16"/>
          <w:szCs w:val="16"/>
        </w:rPr>
        <w:t>3-19-2020</w:t>
      </w:r>
      <w:r w:rsidR="00EE61B2">
        <w:rPr>
          <w:rFonts w:ascii="APHont" w:hAnsi="APHont"/>
          <w:sz w:val="16"/>
          <w:szCs w:val="16"/>
        </w:rPr>
        <w:t xml:space="preserve"> </w:t>
      </w:r>
      <w:r w:rsidR="0094592B">
        <w:rPr>
          <w:rFonts w:ascii="APHont" w:hAnsi="APHont"/>
          <w:sz w:val="16"/>
          <w:szCs w:val="16"/>
        </w:rPr>
        <w:t>-</w:t>
      </w:r>
      <w:r w:rsidR="00E213E3">
        <w:rPr>
          <w:rFonts w:ascii="APHont" w:hAnsi="APHont"/>
          <w:sz w:val="16"/>
          <w:szCs w:val="16"/>
        </w:rPr>
        <w:t xml:space="preserve"> SILC </w:t>
      </w:r>
      <w:bookmarkStart w:id="0" w:name="_GoBack"/>
      <w:bookmarkEnd w:id="0"/>
      <w:r w:rsidR="001A0171">
        <w:rPr>
          <w:rFonts w:ascii="APHont" w:hAnsi="APHont"/>
          <w:sz w:val="16"/>
          <w:szCs w:val="16"/>
        </w:rPr>
        <w:t xml:space="preserve">Council Mtg. </w:t>
      </w:r>
      <w:r w:rsidR="00AA0104" w:rsidRPr="00871A43">
        <w:rPr>
          <w:rFonts w:ascii="APHont" w:hAnsi="APHont"/>
          <w:sz w:val="16"/>
          <w:szCs w:val="16"/>
        </w:rPr>
        <w:t>Ag</w:t>
      </w:r>
      <w:r w:rsidR="00E213E3">
        <w:rPr>
          <w:rFonts w:ascii="APHont" w:hAnsi="APHont"/>
          <w:sz w:val="16"/>
          <w:szCs w:val="16"/>
        </w:rPr>
        <w:t>enda</w:t>
      </w:r>
    </w:p>
    <w:sectPr w:rsidR="00306930" w:rsidRPr="00F214A1" w:rsidSect="00E45EE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Hon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04"/>
    <w:rsid w:val="000142E7"/>
    <w:rsid w:val="000153D9"/>
    <w:rsid w:val="00043B84"/>
    <w:rsid w:val="00044977"/>
    <w:rsid w:val="000455B5"/>
    <w:rsid w:val="00046E4B"/>
    <w:rsid w:val="00050FE7"/>
    <w:rsid w:val="00051DDC"/>
    <w:rsid w:val="0005292D"/>
    <w:rsid w:val="00060B5F"/>
    <w:rsid w:val="00066A82"/>
    <w:rsid w:val="00070132"/>
    <w:rsid w:val="00070593"/>
    <w:rsid w:val="0007672A"/>
    <w:rsid w:val="00086FA2"/>
    <w:rsid w:val="000A4E07"/>
    <w:rsid w:val="000B14E9"/>
    <w:rsid w:val="000B3245"/>
    <w:rsid w:val="000B55A2"/>
    <w:rsid w:val="000D001C"/>
    <w:rsid w:val="000E5544"/>
    <w:rsid w:val="001049A5"/>
    <w:rsid w:val="00105099"/>
    <w:rsid w:val="00111E13"/>
    <w:rsid w:val="00123CEB"/>
    <w:rsid w:val="00140814"/>
    <w:rsid w:val="00150370"/>
    <w:rsid w:val="001609A9"/>
    <w:rsid w:val="00161D92"/>
    <w:rsid w:val="001776B5"/>
    <w:rsid w:val="001A0171"/>
    <w:rsid w:val="001A426E"/>
    <w:rsid w:val="001B673F"/>
    <w:rsid w:val="001C043F"/>
    <w:rsid w:val="001C5657"/>
    <w:rsid w:val="001C6F95"/>
    <w:rsid w:val="001D0EF1"/>
    <w:rsid w:val="001D6D5E"/>
    <w:rsid w:val="001E1CEA"/>
    <w:rsid w:val="001E6ED9"/>
    <w:rsid w:val="001E7B92"/>
    <w:rsid w:val="00210704"/>
    <w:rsid w:val="0021102B"/>
    <w:rsid w:val="002139D2"/>
    <w:rsid w:val="00234262"/>
    <w:rsid w:val="002371D7"/>
    <w:rsid w:val="00237A9E"/>
    <w:rsid w:val="002610EF"/>
    <w:rsid w:val="00266AAA"/>
    <w:rsid w:val="00271081"/>
    <w:rsid w:val="00292BA2"/>
    <w:rsid w:val="002C1DE1"/>
    <w:rsid w:val="002C4FD9"/>
    <w:rsid w:val="002D0ABD"/>
    <w:rsid w:val="002D324C"/>
    <w:rsid w:val="002D473D"/>
    <w:rsid w:val="002D503A"/>
    <w:rsid w:val="002E2F87"/>
    <w:rsid w:val="002E584C"/>
    <w:rsid w:val="002F1FD0"/>
    <w:rsid w:val="002F6496"/>
    <w:rsid w:val="00302E3F"/>
    <w:rsid w:val="00304E81"/>
    <w:rsid w:val="00306930"/>
    <w:rsid w:val="00314D97"/>
    <w:rsid w:val="00320CB7"/>
    <w:rsid w:val="00322E53"/>
    <w:rsid w:val="00323688"/>
    <w:rsid w:val="0032678B"/>
    <w:rsid w:val="00326F38"/>
    <w:rsid w:val="00340F3F"/>
    <w:rsid w:val="00344A0F"/>
    <w:rsid w:val="0035675F"/>
    <w:rsid w:val="00366FEB"/>
    <w:rsid w:val="00370E41"/>
    <w:rsid w:val="003729BD"/>
    <w:rsid w:val="00374A1B"/>
    <w:rsid w:val="00375F9F"/>
    <w:rsid w:val="00380F8B"/>
    <w:rsid w:val="003A71C3"/>
    <w:rsid w:val="003B79F8"/>
    <w:rsid w:val="003C498C"/>
    <w:rsid w:val="003E564D"/>
    <w:rsid w:val="003E5C45"/>
    <w:rsid w:val="003E709D"/>
    <w:rsid w:val="003F67A0"/>
    <w:rsid w:val="0040178E"/>
    <w:rsid w:val="004117E8"/>
    <w:rsid w:val="00417195"/>
    <w:rsid w:val="00420245"/>
    <w:rsid w:val="00431968"/>
    <w:rsid w:val="004337EF"/>
    <w:rsid w:val="00437B06"/>
    <w:rsid w:val="004412C4"/>
    <w:rsid w:val="0044541B"/>
    <w:rsid w:val="004514BD"/>
    <w:rsid w:val="00455B70"/>
    <w:rsid w:val="00462132"/>
    <w:rsid w:val="0049245A"/>
    <w:rsid w:val="004A4204"/>
    <w:rsid w:val="004B6E5D"/>
    <w:rsid w:val="004B7FDB"/>
    <w:rsid w:val="004D083A"/>
    <w:rsid w:val="004F22F6"/>
    <w:rsid w:val="004F35A8"/>
    <w:rsid w:val="005007CA"/>
    <w:rsid w:val="00511072"/>
    <w:rsid w:val="00516185"/>
    <w:rsid w:val="0052222F"/>
    <w:rsid w:val="005372E3"/>
    <w:rsid w:val="00547907"/>
    <w:rsid w:val="00560CFA"/>
    <w:rsid w:val="00565105"/>
    <w:rsid w:val="00565C59"/>
    <w:rsid w:val="005673CA"/>
    <w:rsid w:val="00570A1D"/>
    <w:rsid w:val="00577351"/>
    <w:rsid w:val="00581463"/>
    <w:rsid w:val="00582B21"/>
    <w:rsid w:val="00593D07"/>
    <w:rsid w:val="00595576"/>
    <w:rsid w:val="005A5C2D"/>
    <w:rsid w:val="005B1F3F"/>
    <w:rsid w:val="005D4049"/>
    <w:rsid w:val="005E0225"/>
    <w:rsid w:val="005F42B0"/>
    <w:rsid w:val="00612BCB"/>
    <w:rsid w:val="006411A1"/>
    <w:rsid w:val="0064440D"/>
    <w:rsid w:val="00647C15"/>
    <w:rsid w:val="00674079"/>
    <w:rsid w:val="006741A9"/>
    <w:rsid w:val="00676279"/>
    <w:rsid w:val="00683025"/>
    <w:rsid w:val="00692E93"/>
    <w:rsid w:val="006A09D5"/>
    <w:rsid w:val="006B0BF0"/>
    <w:rsid w:val="006C018E"/>
    <w:rsid w:val="006C46E7"/>
    <w:rsid w:val="006C5617"/>
    <w:rsid w:val="006C58E0"/>
    <w:rsid w:val="006E4936"/>
    <w:rsid w:val="006F19A1"/>
    <w:rsid w:val="006F1ED1"/>
    <w:rsid w:val="00704F0E"/>
    <w:rsid w:val="0070650D"/>
    <w:rsid w:val="00713DA3"/>
    <w:rsid w:val="00741809"/>
    <w:rsid w:val="00741C72"/>
    <w:rsid w:val="007479F3"/>
    <w:rsid w:val="00752F70"/>
    <w:rsid w:val="00756237"/>
    <w:rsid w:val="00760AA9"/>
    <w:rsid w:val="007759E5"/>
    <w:rsid w:val="00780A95"/>
    <w:rsid w:val="00781E61"/>
    <w:rsid w:val="00782F50"/>
    <w:rsid w:val="00783F84"/>
    <w:rsid w:val="00794C9A"/>
    <w:rsid w:val="00795D0D"/>
    <w:rsid w:val="007A3E9D"/>
    <w:rsid w:val="007D1DEB"/>
    <w:rsid w:val="007D36B2"/>
    <w:rsid w:val="007D6D54"/>
    <w:rsid w:val="007E0B26"/>
    <w:rsid w:val="007E225F"/>
    <w:rsid w:val="007F01FB"/>
    <w:rsid w:val="00817C40"/>
    <w:rsid w:val="008216E1"/>
    <w:rsid w:val="00846872"/>
    <w:rsid w:val="00851282"/>
    <w:rsid w:val="008542E5"/>
    <w:rsid w:val="00863FBF"/>
    <w:rsid w:val="00865017"/>
    <w:rsid w:val="00867D84"/>
    <w:rsid w:val="00871BC2"/>
    <w:rsid w:val="00877306"/>
    <w:rsid w:val="008B4820"/>
    <w:rsid w:val="008B4B8F"/>
    <w:rsid w:val="008B4DAE"/>
    <w:rsid w:val="008C2493"/>
    <w:rsid w:val="008E05E1"/>
    <w:rsid w:val="00903854"/>
    <w:rsid w:val="009044A5"/>
    <w:rsid w:val="0090478C"/>
    <w:rsid w:val="009048E6"/>
    <w:rsid w:val="00925D9A"/>
    <w:rsid w:val="00933A36"/>
    <w:rsid w:val="0094097B"/>
    <w:rsid w:val="0094592B"/>
    <w:rsid w:val="0094608A"/>
    <w:rsid w:val="009471CB"/>
    <w:rsid w:val="009505F6"/>
    <w:rsid w:val="009657E7"/>
    <w:rsid w:val="009856CF"/>
    <w:rsid w:val="00990663"/>
    <w:rsid w:val="009917A1"/>
    <w:rsid w:val="009971C2"/>
    <w:rsid w:val="009B666A"/>
    <w:rsid w:val="009C29E1"/>
    <w:rsid w:val="009D1287"/>
    <w:rsid w:val="009F27EA"/>
    <w:rsid w:val="00A012AA"/>
    <w:rsid w:val="00A02566"/>
    <w:rsid w:val="00A148AF"/>
    <w:rsid w:val="00A355CE"/>
    <w:rsid w:val="00A3648D"/>
    <w:rsid w:val="00A50D7A"/>
    <w:rsid w:val="00A53161"/>
    <w:rsid w:val="00A56792"/>
    <w:rsid w:val="00A5762A"/>
    <w:rsid w:val="00A72700"/>
    <w:rsid w:val="00A74536"/>
    <w:rsid w:val="00A82216"/>
    <w:rsid w:val="00A842E4"/>
    <w:rsid w:val="00A870E8"/>
    <w:rsid w:val="00AA0104"/>
    <w:rsid w:val="00AA016F"/>
    <w:rsid w:val="00AA0ED3"/>
    <w:rsid w:val="00AA3DB0"/>
    <w:rsid w:val="00AD3631"/>
    <w:rsid w:val="00AE2CD3"/>
    <w:rsid w:val="00AE3E16"/>
    <w:rsid w:val="00AE3FCF"/>
    <w:rsid w:val="00AF1BD9"/>
    <w:rsid w:val="00AF6DFE"/>
    <w:rsid w:val="00B06747"/>
    <w:rsid w:val="00B102A2"/>
    <w:rsid w:val="00B15C29"/>
    <w:rsid w:val="00B23256"/>
    <w:rsid w:val="00B42AB5"/>
    <w:rsid w:val="00B50BDE"/>
    <w:rsid w:val="00B50CC2"/>
    <w:rsid w:val="00B51254"/>
    <w:rsid w:val="00B56D0A"/>
    <w:rsid w:val="00B64E07"/>
    <w:rsid w:val="00B66B59"/>
    <w:rsid w:val="00B6763C"/>
    <w:rsid w:val="00B751F2"/>
    <w:rsid w:val="00B8067F"/>
    <w:rsid w:val="00B9084C"/>
    <w:rsid w:val="00B924C0"/>
    <w:rsid w:val="00BB041E"/>
    <w:rsid w:val="00BB1CC8"/>
    <w:rsid w:val="00BB7AA0"/>
    <w:rsid w:val="00BC30FE"/>
    <w:rsid w:val="00BC6147"/>
    <w:rsid w:val="00BD2C77"/>
    <w:rsid w:val="00BD63DC"/>
    <w:rsid w:val="00BE54C2"/>
    <w:rsid w:val="00BF0743"/>
    <w:rsid w:val="00BF16E9"/>
    <w:rsid w:val="00BF3C79"/>
    <w:rsid w:val="00BF3EA0"/>
    <w:rsid w:val="00BF3F42"/>
    <w:rsid w:val="00BF46EC"/>
    <w:rsid w:val="00C07157"/>
    <w:rsid w:val="00C160DD"/>
    <w:rsid w:val="00C23777"/>
    <w:rsid w:val="00C30ACF"/>
    <w:rsid w:val="00C761E0"/>
    <w:rsid w:val="00C82D69"/>
    <w:rsid w:val="00C834BD"/>
    <w:rsid w:val="00C97CF1"/>
    <w:rsid w:val="00CA51FA"/>
    <w:rsid w:val="00CC4EF8"/>
    <w:rsid w:val="00CC7217"/>
    <w:rsid w:val="00CC7E5F"/>
    <w:rsid w:val="00CE574E"/>
    <w:rsid w:val="00CE7231"/>
    <w:rsid w:val="00CF0AE1"/>
    <w:rsid w:val="00CF4402"/>
    <w:rsid w:val="00D01138"/>
    <w:rsid w:val="00D03B6B"/>
    <w:rsid w:val="00D05740"/>
    <w:rsid w:val="00D05FCB"/>
    <w:rsid w:val="00D16661"/>
    <w:rsid w:val="00D22A07"/>
    <w:rsid w:val="00D243F9"/>
    <w:rsid w:val="00D31A56"/>
    <w:rsid w:val="00D31AF3"/>
    <w:rsid w:val="00D328EA"/>
    <w:rsid w:val="00D464DE"/>
    <w:rsid w:val="00D5134A"/>
    <w:rsid w:val="00D81BB4"/>
    <w:rsid w:val="00D83DF0"/>
    <w:rsid w:val="00D86AA8"/>
    <w:rsid w:val="00D872E6"/>
    <w:rsid w:val="00DC00D1"/>
    <w:rsid w:val="00DC02A3"/>
    <w:rsid w:val="00DC3328"/>
    <w:rsid w:val="00DC33D3"/>
    <w:rsid w:val="00DD2667"/>
    <w:rsid w:val="00DE1BD7"/>
    <w:rsid w:val="00E00A7A"/>
    <w:rsid w:val="00E10B49"/>
    <w:rsid w:val="00E20127"/>
    <w:rsid w:val="00E213E3"/>
    <w:rsid w:val="00E249AD"/>
    <w:rsid w:val="00E45EEA"/>
    <w:rsid w:val="00E50678"/>
    <w:rsid w:val="00E57A99"/>
    <w:rsid w:val="00E603DC"/>
    <w:rsid w:val="00E664BE"/>
    <w:rsid w:val="00E720D6"/>
    <w:rsid w:val="00E731D4"/>
    <w:rsid w:val="00E75711"/>
    <w:rsid w:val="00E75C40"/>
    <w:rsid w:val="00E858F9"/>
    <w:rsid w:val="00E965B3"/>
    <w:rsid w:val="00EA1A1E"/>
    <w:rsid w:val="00EA1F0E"/>
    <w:rsid w:val="00EA69E0"/>
    <w:rsid w:val="00EB2583"/>
    <w:rsid w:val="00EB66A7"/>
    <w:rsid w:val="00EC3DD7"/>
    <w:rsid w:val="00EC619A"/>
    <w:rsid w:val="00EC6BC2"/>
    <w:rsid w:val="00EE3D7C"/>
    <w:rsid w:val="00EE61B2"/>
    <w:rsid w:val="00F1255F"/>
    <w:rsid w:val="00F214A1"/>
    <w:rsid w:val="00F47A53"/>
    <w:rsid w:val="00F56B71"/>
    <w:rsid w:val="00F62B24"/>
    <w:rsid w:val="00F64C3F"/>
    <w:rsid w:val="00F6753E"/>
    <w:rsid w:val="00F70CE4"/>
    <w:rsid w:val="00F736C2"/>
    <w:rsid w:val="00F7758A"/>
    <w:rsid w:val="00F938FB"/>
    <w:rsid w:val="00FA61AE"/>
    <w:rsid w:val="00FA6DE0"/>
    <w:rsid w:val="00FC1B2D"/>
    <w:rsid w:val="00FC2B45"/>
    <w:rsid w:val="00FD3443"/>
    <w:rsid w:val="00FD3924"/>
    <w:rsid w:val="00FD5133"/>
    <w:rsid w:val="00FD5504"/>
    <w:rsid w:val="00FE39BF"/>
    <w:rsid w:val="00FF0BE5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50E4A-A4BC-4EAF-BC03-FE62DB3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04"/>
    <w:pPr>
      <w:spacing w:after="0" w:line="240" w:lineRule="auto"/>
    </w:pPr>
    <w:rPr>
      <w:rFonts w:ascii="Arial Black" w:eastAsia="Times New Roman" w:hAnsi="Arial Black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6E2C-CF4E-45BC-A9E6-5E6ECF8C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ton</dc:creator>
  <cp:lastModifiedBy>Barbara Burton</cp:lastModifiedBy>
  <cp:revision>37</cp:revision>
  <cp:lastPrinted>2020-03-13T03:02:00Z</cp:lastPrinted>
  <dcterms:created xsi:type="dcterms:W3CDTF">2020-03-13T01:35:00Z</dcterms:created>
  <dcterms:modified xsi:type="dcterms:W3CDTF">2020-03-13T03:03:00Z</dcterms:modified>
</cp:coreProperties>
</file>